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D7" w:rsidRDefault="00294DD7" w:rsidP="00294DD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294DD7" w:rsidRDefault="00294DD7" w:rsidP="00294DD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275FF7">
        <w:rPr>
          <w:rFonts w:ascii="Times New Roman" w:hAnsi="Times New Roman" w:cs="Times New Roman"/>
          <w:sz w:val="28"/>
          <w:szCs w:val="28"/>
          <w:lang w:val="uk-UA"/>
        </w:rPr>
        <w:t xml:space="preserve">ХНВК №45 </w:t>
      </w:r>
    </w:p>
    <w:p w:rsidR="00275FF7" w:rsidRDefault="00275FF7" w:rsidP="00294DD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кадемічна гімназія»</w:t>
      </w:r>
    </w:p>
    <w:p w:rsidR="00294DD7" w:rsidRDefault="00275FF7" w:rsidP="00294DD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94DD7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>
        <w:rPr>
          <w:rFonts w:ascii="Times New Roman" w:hAnsi="Times New Roman" w:cs="Times New Roman"/>
          <w:sz w:val="28"/>
          <w:szCs w:val="28"/>
          <w:lang w:val="uk-UA"/>
        </w:rPr>
        <w:t>Л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скаравайна</w:t>
      </w:r>
      <w:proofErr w:type="spellEnd"/>
    </w:p>
    <w:p w:rsidR="00294DD7" w:rsidRDefault="00294DD7" w:rsidP="00294DD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94DD7" w:rsidRDefault="00294DD7" w:rsidP="00294DD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94DD7" w:rsidRDefault="00990C75" w:rsidP="00294D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0C75">
        <w:rPr>
          <w:rFonts w:ascii="Times New Roman" w:hAnsi="Times New Roman" w:cs="Times New Roman"/>
          <w:sz w:val="28"/>
          <w:szCs w:val="28"/>
          <w:lang w:val="uk-UA"/>
        </w:rPr>
        <w:t>План заходів,</w:t>
      </w:r>
    </w:p>
    <w:p w:rsidR="00990C75" w:rsidRPr="00990C75" w:rsidRDefault="00990C75" w:rsidP="00294D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0C75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на запобігання та протидію </w:t>
      </w:r>
      <w:proofErr w:type="spellStart"/>
      <w:r w:rsidRPr="00990C75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990C75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</w:t>
      </w:r>
      <w:r w:rsidR="00294D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17948" w:rsidRDefault="00990C75" w:rsidP="00294D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0C75">
        <w:rPr>
          <w:rFonts w:ascii="Times New Roman" w:hAnsi="Times New Roman" w:cs="Times New Roman"/>
          <w:sz w:val="28"/>
          <w:szCs w:val="28"/>
          <w:lang w:val="uk-UA"/>
        </w:rPr>
        <w:t>в Харківськ</w:t>
      </w:r>
      <w:r w:rsidR="00275FF7">
        <w:rPr>
          <w:rFonts w:ascii="Times New Roman" w:hAnsi="Times New Roman" w:cs="Times New Roman"/>
          <w:sz w:val="28"/>
          <w:szCs w:val="28"/>
          <w:lang w:val="uk-UA"/>
        </w:rPr>
        <w:t>ому навчально-виховному комплексі №45 «Академічна гімназія»</w:t>
      </w:r>
    </w:p>
    <w:p w:rsidR="00294DD7" w:rsidRDefault="00294DD7" w:rsidP="00294D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8-201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C75" w:rsidRDefault="00990C75" w:rsidP="00990C7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704"/>
        <w:gridCol w:w="3968"/>
        <w:gridCol w:w="2240"/>
        <w:gridCol w:w="2459"/>
      </w:tblGrid>
      <w:tr w:rsidR="00990C75" w:rsidTr="008849D8">
        <w:tc>
          <w:tcPr>
            <w:tcW w:w="704" w:type="dxa"/>
          </w:tcPr>
          <w:p w:rsidR="00990C75" w:rsidRDefault="00990C75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8" w:type="dxa"/>
          </w:tcPr>
          <w:p w:rsidR="00990C75" w:rsidRDefault="00275FF7" w:rsidP="00275F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90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ід</w:t>
            </w:r>
          </w:p>
        </w:tc>
        <w:tc>
          <w:tcPr>
            <w:tcW w:w="2240" w:type="dxa"/>
          </w:tcPr>
          <w:p w:rsidR="00990C75" w:rsidRDefault="00990C75" w:rsidP="00275F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459" w:type="dxa"/>
          </w:tcPr>
          <w:p w:rsidR="00990C75" w:rsidRDefault="00275FF7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90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альний</w:t>
            </w:r>
          </w:p>
        </w:tc>
      </w:tr>
      <w:tr w:rsidR="00990C75" w:rsidTr="008849D8">
        <w:tc>
          <w:tcPr>
            <w:tcW w:w="704" w:type="dxa"/>
          </w:tcPr>
          <w:p w:rsidR="00990C75" w:rsidRDefault="00F1034C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990C75" w:rsidRDefault="00990C75" w:rsidP="00275F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наказ</w:t>
            </w:r>
            <w:r w:rsidR="005A4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r w:rsidR="00275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НВК №45 «Академічна гімназі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профілак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r w:rsidR="00F10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="00275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НВК №45 «Академічна гімназія»</w:t>
            </w:r>
            <w:r w:rsidR="00314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ок дій працівників гімназії пр</w:t>
            </w:r>
            <w:r w:rsidR="00314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виявленні випадків насиль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40" w:type="dxa"/>
          </w:tcPr>
          <w:p w:rsidR="00990C75" w:rsidRDefault="00314FCD" w:rsidP="00275F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59" w:type="dxa"/>
          </w:tcPr>
          <w:p w:rsidR="00990C75" w:rsidRDefault="00275FF7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каравайна</w:t>
            </w:r>
            <w:proofErr w:type="spellEnd"/>
          </w:p>
        </w:tc>
      </w:tr>
      <w:tr w:rsidR="00990C75" w:rsidTr="008849D8">
        <w:tc>
          <w:tcPr>
            <w:tcW w:w="704" w:type="dxa"/>
          </w:tcPr>
          <w:p w:rsidR="00990C75" w:rsidRDefault="00F1034C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990C75" w:rsidRDefault="00275FF7" w:rsidP="00275F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да </w:t>
            </w:r>
            <w:r w:rsidR="00990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ямиХНВК №45 «Академічна гімназія» щодо </w:t>
            </w:r>
            <w:r w:rsidR="00990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ілактики </w:t>
            </w:r>
            <w:proofErr w:type="spellStart"/>
            <w:r w:rsidR="00990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</w:tcPr>
          <w:p w:rsidR="00990C75" w:rsidRDefault="00314FCD" w:rsidP="00275F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59" w:type="dxa"/>
          </w:tcPr>
          <w:p w:rsidR="00990C75" w:rsidRDefault="00275FF7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каравайна</w:t>
            </w:r>
            <w:proofErr w:type="spellEnd"/>
          </w:p>
        </w:tc>
      </w:tr>
      <w:tr w:rsidR="00990C75" w:rsidTr="008849D8">
        <w:tc>
          <w:tcPr>
            <w:tcW w:w="704" w:type="dxa"/>
          </w:tcPr>
          <w:p w:rsidR="00990C75" w:rsidRDefault="00C95B78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990C75" w:rsidRDefault="00990C75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розділу «Протид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на сайті </w:t>
            </w:r>
            <w:r w:rsidR="00275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НВК №45 «Академічна гімназія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розміщення в ньому нормативних документів</w:t>
            </w:r>
          </w:p>
        </w:tc>
        <w:tc>
          <w:tcPr>
            <w:tcW w:w="2240" w:type="dxa"/>
          </w:tcPr>
          <w:p w:rsidR="00990C75" w:rsidRDefault="00314FCD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59" w:type="dxa"/>
          </w:tcPr>
          <w:p w:rsidR="00990C75" w:rsidRDefault="00275FF7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нський Ю.І.,</w:t>
            </w:r>
          </w:p>
          <w:p w:rsidR="00275FF7" w:rsidRDefault="00275FF7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</w:t>
            </w:r>
          </w:p>
        </w:tc>
      </w:tr>
      <w:tr w:rsidR="00990C75" w:rsidTr="008849D8">
        <w:tc>
          <w:tcPr>
            <w:tcW w:w="704" w:type="dxa"/>
          </w:tcPr>
          <w:p w:rsidR="00990C75" w:rsidRDefault="00C95B78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990C75" w:rsidRDefault="00990C75" w:rsidP="00275F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методичних рекомендацій для педагогів </w:t>
            </w:r>
            <w:r w:rsidR="00275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="0024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ченн</w:t>
            </w:r>
            <w:r w:rsidR="00275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24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ського колектив</w:t>
            </w:r>
            <w:r w:rsidR="00275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4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75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4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ізнаванн</w:t>
            </w:r>
            <w:r w:rsidR="00275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24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их видів насильства по відношенню до дітей</w:t>
            </w:r>
          </w:p>
        </w:tc>
        <w:tc>
          <w:tcPr>
            <w:tcW w:w="2240" w:type="dxa"/>
          </w:tcPr>
          <w:p w:rsidR="00990C75" w:rsidRDefault="00314FCD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59" w:type="dxa"/>
          </w:tcPr>
          <w:p w:rsidR="00990C75" w:rsidRDefault="00275FF7" w:rsidP="00990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</w:t>
            </w:r>
          </w:p>
        </w:tc>
      </w:tr>
      <w:tr w:rsidR="00990C75" w:rsidRPr="00275FF7" w:rsidTr="008849D8">
        <w:tc>
          <w:tcPr>
            <w:tcW w:w="704" w:type="dxa"/>
          </w:tcPr>
          <w:p w:rsidR="00990C75" w:rsidRDefault="00C95B78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8" w:type="dxa"/>
          </w:tcPr>
          <w:p w:rsidR="00990C75" w:rsidRDefault="00247376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інформаційного стенду «Ст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240" w:type="dxa"/>
          </w:tcPr>
          <w:p w:rsidR="00990C75" w:rsidRDefault="006965C7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59" w:type="dxa"/>
          </w:tcPr>
          <w:p w:rsidR="00990C75" w:rsidRDefault="00275FF7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</w:t>
            </w:r>
          </w:p>
        </w:tc>
      </w:tr>
      <w:tr w:rsidR="00F1034C" w:rsidRPr="00275FF7" w:rsidTr="008849D8">
        <w:tc>
          <w:tcPr>
            <w:tcW w:w="704" w:type="dxa"/>
          </w:tcPr>
          <w:p w:rsidR="00F1034C" w:rsidRDefault="00C95B78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8" w:type="dxa"/>
          </w:tcPr>
          <w:p w:rsidR="00F1034C" w:rsidRDefault="00F1034C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а виставка малюнків, буклетів з пи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і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240" w:type="dxa"/>
          </w:tcPr>
          <w:p w:rsidR="00F1034C" w:rsidRDefault="00F1034C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истопад-грудень</w:t>
            </w:r>
          </w:p>
        </w:tc>
        <w:tc>
          <w:tcPr>
            <w:tcW w:w="2459" w:type="dxa"/>
          </w:tcPr>
          <w:p w:rsidR="00F1034C" w:rsidRDefault="00275FF7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,</w:t>
            </w:r>
          </w:p>
          <w:p w:rsidR="00275FF7" w:rsidRDefault="00275FF7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90C75" w:rsidTr="008849D8">
        <w:tc>
          <w:tcPr>
            <w:tcW w:w="704" w:type="dxa"/>
          </w:tcPr>
          <w:p w:rsidR="00990C75" w:rsidRDefault="00C95B78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968" w:type="dxa"/>
          </w:tcPr>
          <w:p w:rsidR="00990C75" w:rsidRDefault="00247376" w:rsidP="00275F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шкіл</w:t>
            </w:r>
            <w:r w:rsidR="00F10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ного </w:t>
            </w:r>
            <w:r w:rsidR="00275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</w:t>
            </w:r>
            <w:r w:rsidR="00F10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них к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иків «Запобіг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кладах освіти»</w:t>
            </w:r>
          </w:p>
        </w:tc>
        <w:tc>
          <w:tcPr>
            <w:tcW w:w="2240" w:type="dxa"/>
          </w:tcPr>
          <w:p w:rsidR="00990C75" w:rsidRDefault="00247376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59" w:type="dxa"/>
          </w:tcPr>
          <w:p w:rsidR="00990C75" w:rsidRDefault="00275FF7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</w:t>
            </w:r>
          </w:p>
        </w:tc>
      </w:tr>
      <w:tr w:rsidR="00990C75" w:rsidRPr="00275FF7" w:rsidTr="008849D8">
        <w:tc>
          <w:tcPr>
            <w:tcW w:w="704" w:type="dxa"/>
          </w:tcPr>
          <w:p w:rsidR="00990C75" w:rsidRDefault="00C95B78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8" w:type="dxa"/>
          </w:tcPr>
          <w:p w:rsidR="00990C75" w:rsidRDefault="00247376" w:rsidP="008849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тивні наради з питань профілактики насильства з </w:t>
            </w:r>
            <w:r w:rsidR="0069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ями</w:t>
            </w:r>
            <w:r w:rsidR="00884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</w:tcPr>
          <w:p w:rsidR="00990C75" w:rsidRDefault="008849D8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9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</w:tc>
        <w:tc>
          <w:tcPr>
            <w:tcW w:w="2459" w:type="dxa"/>
          </w:tcPr>
          <w:p w:rsidR="00990C75" w:rsidRDefault="008849D8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</w:t>
            </w:r>
          </w:p>
        </w:tc>
      </w:tr>
      <w:tr w:rsidR="00990C75" w:rsidTr="008849D8">
        <w:tc>
          <w:tcPr>
            <w:tcW w:w="704" w:type="dxa"/>
          </w:tcPr>
          <w:p w:rsidR="00990C75" w:rsidRDefault="00C95B78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8" w:type="dxa"/>
          </w:tcPr>
          <w:p w:rsidR="00990C75" w:rsidRDefault="008849D8" w:rsidP="008849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4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сіди з класними керівник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езультатів</w:t>
            </w:r>
            <w:r w:rsidR="0024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ностики класного колекти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</w:tcPr>
          <w:p w:rsidR="00990C75" w:rsidRDefault="006965C7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9" w:type="dxa"/>
          </w:tcPr>
          <w:p w:rsidR="00990C75" w:rsidRDefault="008849D8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</w:t>
            </w:r>
          </w:p>
        </w:tc>
      </w:tr>
      <w:tr w:rsidR="00990C75" w:rsidTr="008849D8">
        <w:tc>
          <w:tcPr>
            <w:tcW w:w="704" w:type="dxa"/>
          </w:tcPr>
          <w:p w:rsidR="00990C75" w:rsidRDefault="00C95B78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68" w:type="dxa"/>
          </w:tcPr>
          <w:p w:rsidR="00990C75" w:rsidRDefault="00247376" w:rsidP="008849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класних керівників </w:t>
            </w:r>
            <w:r w:rsidR="00884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м психологом.</w:t>
            </w:r>
          </w:p>
        </w:tc>
        <w:tc>
          <w:tcPr>
            <w:tcW w:w="2240" w:type="dxa"/>
          </w:tcPr>
          <w:p w:rsidR="00990C75" w:rsidRDefault="00247376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9" w:type="dxa"/>
          </w:tcPr>
          <w:p w:rsidR="00990C75" w:rsidRDefault="008849D8" w:rsidP="00614C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.</w:t>
            </w:r>
          </w:p>
        </w:tc>
      </w:tr>
      <w:tr w:rsidR="00F1034C" w:rsidTr="008849D8">
        <w:tc>
          <w:tcPr>
            <w:tcW w:w="704" w:type="dxa"/>
          </w:tcPr>
          <w:p w:rsidR="00F1034C" w:rsidRDefault="00C95B7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68" w:type="dxa"/>
          </w:tcPr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</w:t>
            </w:r>
            <w:r w:rsidR="00F10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айонних, міських заходах з питань профілактики </w:t>
            </w:r>
            <w:proofErr w:type="spellStart"/>
            <w:r w:rsidR="00F10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240" w:type="dxa"/>
          </w:tcPr>
          <w:p w:rsidR="00F1034C" w:rsidRDefault="00F1034C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9" w:type="dxa"/>
          </w:tcPr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</w:t>
            </w:r>
          </w:p>
        </w:tc>
      </w:tr>
      <w:tr w:rsidR="00F1034C" w:rsidTr="008849D8">
        <w:tc>
          <w:tcPr>
            <w:tcW w:w="704" w:type="dxa"/>
          </w:tcPr>
          <w:p w:rsidR="00F1034C" w:rsidRDefault="00C95B7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68" w:type="dxa"/>
          </w:tcPr>
          <w:p w:rsidR="00F1034C" w:rsidRDefault="00F1034C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нять школи медіації для активу учнівського самоврядування</w:t>
            </w:r>
          </w:p>
        </w:tc>
        <w:tc>
          <w:tcPr>
            <w:tcW w:w="2240" w:type="dxa"/>
          </w:tcPr>
          <w:p w:rsidR="00F1034C" w:rsidRDefault="006965C7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9" w:type="dxa"/>
          </w:tcPr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.</w:t>
            </w:r>
          </w:p>
        </w:tc>
      </w:tr>
      <w:tr w:rsidR="00F1034C" w:rsidTr="008849D8">
        <w:tc>
          <w:tcPr>
            <w:tcW w:w="704" w:type="dxa"/>
          </w:tcPr>
          <w:p w:rsidR="00F1034C" w:rsidRDefault="00C95B7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9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F1034C" w:rsidRDefault="00F1034C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йна гра для учнів 1-4 класів «Якщо тебе ображають»</w:t>
            </w:r>
          </w:p>
        </w:tc>
        <w:tc>
          <w:tcPr>
            <w:tcW w:w="2240" w:type="dxa"/>
          </w:tcPr>
          <w:p w:rsidR="00F1034C" w:rsidRDefault="006965C7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59" w:type="dxa"/>
          </w:tcPr>
          <w:p w:rsidR="008849D8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карава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,</w:t>
            </w:r>
          </w:p>
          <w:p w:rsidR="00F1034C" w:rsidRDefault="00F1034C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1034C" w:rsidTr="008849D8">
        <w:tc>
          <w:tcPr>
            <w:tcW w:w="704" w:type="dxa"/>
          </w:tcPr>
          <w:p w:rsidR="00F1034C" w:rsidRDefault="00C95B7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9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F1034C" w:rsidRDefault="00F1034C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Єди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булін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у </w:t>
            </w:r>
          </w:p>
        </w:tc>
        <w:tc>
          <w:tcPr>
            <w:tcW w:w="2240" w:type="dxa"/>
          </w:tcPr>
          <w:p w:rsidR="00F1034C" w:rsidRDefault="00F1034C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59" w:type="dxa"/>
          </w:tcPr>
          <w:p w:rsidR="008849D8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,</w:t>
            </w:r>
          </w:p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10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F1034C" w:rsidRPr="00275FF7" w:rsidTr="008849D8">
        <w:tc>
          <w:tcPr>
            <w:tcW w:w="704" w:type="dxa"/>
          </w:tcPr>
          <w:p w:rsidR="00F1034C" w:rsidRDefault="00C95B78" w:rsidP="00C95B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968" w:type="dxa"/>
          </w:tcPr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10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End"/>
            <w:r w:rsidR="00F10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ОУС «Шкільний омбудсмен»</w:t>
            </w:r>
          </w:p>
        </w:tc>
        <w:tc>
          <w:tcPr>
            <w:tcW w:w="2240" w:type="dxa"/>
          </w:tcPr>
          <w:p w:rsidR="00F1034C" w:rsidRDefault="00F1034C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9" w:type="dxa"/>
          </w:tcPr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</w:t>
            </w:r>
          </w:p>
        </w:tc>
      </w:tr>
      <w:tr w:rsidR="00F1034C" w:rsidTr="008849D8">
        <w:tc>
          <w:tcPr>
            <w:tcW w:w="704" w:type="dxa"/>
          </w:tcPr>
          <w:p w:rsidR="00F1034C" w:rsidRDefault="00C95B7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68" w:type="dxa"/>
          </w:tcPr>
          <w:p w:rsidR="00F1034C" w:rsidRDefault="00F1034C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69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ти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 спілкування</w:t>
            </w:r>
          </w:p>
        </w:tc>
        <w:tc>
          <w:tcPr>
            <w:tcW w:w="2240" w:type="dxa"/>
          </w:tcPr>
          <w:p w:rsidR="00F1034C" w:rsidRDefault="006965C7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9" w:type="dxa"/>
          </w:tcPr>
          <w:p w:rsidR="008849D8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,</w:t>
            </w:r>
          </w:p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10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F1034C" w:rsidRPr="00275FF7" w:rsidTr="008849D8">
        <w:tc>
          <w:tcPr>
            <w:tcW w:w="704" w:type="dxa"/>
          </w:tcPr>
          <w:p w:rsidR="00F1034C" w:rsidRDefault="00C95B7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68" w:type="dxa"/>
          </w:tcPr>
          <w:p w:rsidR="00F1034C" w:rsidRDefault="008849D8" w:rsidP="008849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10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ні батьківські збо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няття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40" w:type="dxa"/>
          </w:tcPr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59" w:type="dxa"/>
          </w:tcPr>
          <w:p w:rsidR="008849D8" w:rsidRDefault="008849D8" w:rsidP="008849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,</w:t>
            </w:r>
          </w:p>
          <w:p w:rsidR="00F1034C" w:rsidRDefault="008849D8" w:rsidP="008849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1034C" w:rsidTr="008849D8">
        <w:tc>
          <w:tcPr>
            <w:tcW w:w="704" w:type="dxa"/>
          </w:tcPr>
          <w:p w:rsidR="00F1034C" w:rsidRDefault="006965C7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95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8" w:type="dxa"/>
          </w:tcPr>
          <w:p w:rsidR="00F1034C" w:rsidRDefault="00F1034C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бази даних учнів груп ризику</w:t>
            </w:r>
            <w:r w:rsidR="00884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</w:tcPr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9" w:type="dxa"/>
          </w:tcPr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.О.</w:t>
            </w:r>
          </w:p>
        </w:tc>
      </w:tr>
      <w:tr w:rsidR="00F1034C" w:rsidTr="008849D8">
        <w:tc>
          <w:tcPr>
            <w:tcW w:w="704" w:type="dxa"/>
          </w:tcPr>
          <w:p w:rsidR="00F1034C" w:rsidRDefault="00C95B7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bookmarkStart w:id="0" w:name="_GoBack"/>
            <w:bookmarkEnd w:id="0"/>
          </w:p>
        </w:tc>
        <w:tc>
          <w:tcPr>
            <w:tcW w:w="3968" w:type="dxa"/>
          </w:tcPr>
          <w:p w:rsidR="00F1034C" w:rsidRDefault="00F1034C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взаємовідносин у школі (анкетування учнів, педагогів, батьків)</w:t>
            </w:r>
          </w:p>
        </w:tc>
        <w:tc>
          <w:tcPr>
            <w:tcW w:w="2240" w:type="dxa"/>
          </w:tcPr>
          <w:p w:rsidR="00F1034C" w:rsidRDefault="006965C7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9" w:type="dxa"/>
          </w:tcPr>
          <w:p w:rsidR="00F1034C" w:rsidRDefault="008849D8" w:rsidP="00F10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.</w:t>
            </w:r>
          </w:p>
        </w:tc>
      </w:tr>
    </w:tbl>
    <w:p w:rsidR="00990C75" w:rsidRPr="00990C75" w:rsidRDefault="00990C75" w:rsidP="00990C7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0C75" w:rsidRPr="00990C75" w:rsidSect="00543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C75"/>
    <w:rsid w:val="00247376"/>
    <w:rsid w:val="00275FF7"/>
    <w:rsid w:val="00294DD7"/>
    <w:rsid w:val="00314FCD"/>
    <w:rsid w:val="00417948"/>
    <w:rsid w:val="0054382C"/>
    <w:rsid w:val="005A45FF"/>
    <w:rsid w:val="006965C7"/>
    <w:rsid w:val="008849D8"/>
    <w:rsid w:val="00990C75"/>
    <w:rsid w:val="009B7A0A"/>
    <w:rsid w:val="00A968DC"/>
    <w:rsid w:val="00C95B78"/>
    <w:rsid w:val="00E210E7"/>
    <w:rsid w:val="00F1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838F-FA13-4125-8754-762EFDD4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</cp:revision>
  <dcterms:created xsi:type="dcterms:W3CDTF">2019-02-20T04:09:00Z</dcterms:created>
  <dcterms:modified xsi:type="dcterms:W3CDTF">2019-02-20T04:09:00Z</dcterms:modified>
</cp:coreProperties>
</file>